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FC1BB4" w:rsidP="008424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05FD5" w:rsidRPr="008503B4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7C28B9" w:rsidRPr="008503B4" w:rsidRDefault="007C28B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BC7309" w:rsidRDefault="00BC7309" w:rsidP="0084248E">
      <w:pPr>
        <w:ind w:firstLine="708"/>
        <w:jc w:val="both"/>
        <w:rPr>
          <w:bCs/>
          <w:sz w:val="28"/>
          <w:szCs w:val="28"/>
        </w:rPr>
      </w:pPr>
    </w:p>
    <w:p w:rsidR="00B05FD5" w:rsidRDefault="00B05FD5" w:rsidP="0084248E">
      <w:pPr>
        <w:ind w:firstLine="708"/>
        <w:jc w:val="both"/>
        <w:rPr>
          <w:bCs/>
          <w:sz w:val="28"/>
          <w:szCs w:val="28"/>
        </w:rPr>
      </w:pPr>
    </w:p>
    <w:p w:rsidR="00FF2F3A" w:rsidRDefault="003572C0" w:rsidP="00131D5E">
      <w:pPr>
        <w:spacing w:line="240" w:lineRule="exact"/>
        <w:jc w:val="both"/>
        <w:rPr>
          <w:smallCap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 w:rsidRPr="00E4280D">
        <w:rPr>
          <w:sz w:val="28"/>
          <w:szCs w:val="28"/>
        </w:rPr>
        <w:t>выплаты денежной компенсации стоимости дву</w:t>
      </w:r>
      <w:r w:rsidRPr="00E4280D">
        <w:rPr>
          <w:sz w:val="28"/>
          <w:szCs w:val="28"/>
        </w:rPr>
        <w:t>х</w:t>
      </w:r>
      <w:r w:rsidRPr="00E4280D">
        <w:rPr>
          <w:sz w:val="28"/>
          <w:szCs w:val="28"/>
        </w:rPr>
        <w:t>разового питания родителям (</w:t>
      </w:r>
      <w:r w:rsidR="003A582F">
        <w:rPr>
          <w:sz w:val="28"/>
          <w:szCs w:val="28"/>
        </w:rPr>
        <w:t xml:space="preserve">законным </w:t>
      </w:r>
      <w:r w:rsidRPr="00E4280D">
        <w:rPr>
          <w:sz w:val="28"/>
          <w:szCs w:val="28"/>
        </w:rPr>
        <w:t>представителям) обучающихся с о</w:t>
      </w:r>
      <w:r w:rsidRPr="00E4280D">
        <w:rPr>
          <w:sz w:val="28"/>
          <w:szCs w:val="28"/>
        </w:rPr>
        <w:t>г</w:t>
      </w:r>
      <w:r w:rsidRPr="00E4280D">
        <w:rPr>
          <w:sz w:val="28"/>
          <w:szCs w:val="28"/>
        </w:rPr>
        <w:t xml:space="preserve">раниченными возможностями здоровья </w:t>
      </w:r>
      <w:r w:rsidR="000422A8">
        <w:rPr>
          <w:sz w:val="28"/>
          <w:szCs w:val="28"/>
        </w:rPr>
        <w:t>муниципальных</w:t>
      </w:r>
      <w:r w:rsidRPr="00E4280D">
        <w:rPr>
          <w:sz w:val="28"/>
          <w:szCs w:val="28"/>
        </w:rPr>
        <w:t xml:space="preserve"> образовательных о</w:t>
      </w:r>
      <w:r w:rsidRPr="00E4280D">
        <w:rPr>
          <w:sz w:val="28"/>
          <w:szCs w:val="28"/>
        </w:rPr>
        <w:t>р</w:t>
      </w:r>
      <w:r w:rsidRPr="00E4280D">
        <w:rPr>
          <w:sz w:val="28"/>
          <w:szCs w:val="28"/>
        </w:rPr>
        <w:t xml:space="preserve">ганизаций </w:t>
      </w:r>
      <w:r w:rsidR="000422A8">
        <w:rPr>
          <w:sz w:val="28"/>
          <w:szCs w:val="28"/>
        </w:rPr>
        <w:t>города-курорта Пятигорска</w:t>
      </w:r>
      <w:r w:rsidRPr="00E4280D">
        <w:rPr>
          <w:sz w:val="28"/>
          <w:szCs w:val="28"/>
        </w:rPr>
        <w:t>, получающих образование на дому</w:t>
      </w:r>
    </w:p>
    <w:p w:rsidR="00FF2F3A" w:rsidRPr="00131D5E" w:rsidRDefault="00FF2F3A" w:rsidP="00FF2F3A">
      <w:pPr>
        <w:rPr>
          <w:sz w:val="28"/>
          <w:szCs w:val="28"/>
        </w:rPr>
      </w:pPr>
    </w:p>
    <w:p w:rsidR="007C28B9" w:rsidRPr="00131D5E" w:rsidRDefault="007C28B9" w:rsidP="00FF2F3A">
      <w:pPr>
        <w:rPr>
          <w:sz w:val="28"/>
          <w:szCs w:val="28"/>
        </w:rPr>
      </w:pPr>
    </w:p>
    <w:p w:rsidR="007C28B9" w:rsidRPr="007C28B9" w:rsidRDefault="007C28B9" w:rsidP="00FF2F3A">
      <w:pPr>
        <w:rPr>
          <w:sz w:val="28"/>
          <w:szCs w:val="28"/>
        </w:rPr>
      </w:pPr>
    </w:p>
    <w:p w:rsidR="00FF2F3A" w:rsidRPr="00E4280D" w:rsidRDefault="00656BA1" w:rsidP="00656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1F95" w:rsidRPr="00E4280D">
        <w:rPr>
          <w:sz w:val="28"/>
          <w:szCs w:val="28"/>
        </w:rPr>
        <w:t xml:space="preserve">В соответствии с Федеральным </w:t>
      </w:r>
      <w:hyperlink r:id="rId8" w:history="1">
        <w:r w:rsidR="00431F95" w:rsidRPr="00E4280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431F95" w:rsidRPr="00E4280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="00431F95" w:rsidRPr="00E4280D">
        <w:rPr>
          <w:sz w:val="28"/>
          <w:szCs w:val="28"/>
        </w:rPr>
        <w:t>й</w:t>
      </w:r>
      <w:r w:rsidR="00431F95" w:rsidRPr="00E4280D">
        <w:rPr>
          <w:sz w:val="28"/>
          <w:szCs w:val="28"/>
        </w:rPr>
        <w:t xml:space="preserve">ской Федерации», Федеральным законом от 29 декабря 2012 года № 273-ФЗ «Об образовании в Российской Федерации», </w:t>
      </w:r>
      <w:r w:rsidR="00431F95">
        <w:rPr>
          <w:sz w:val="28"/>
          <w:szCs w:val="28"/>
        </w:rPr>
        <w:t>Решением Думы города Пят</w:t>
      </w:r>
      <w:r w:rsidR="00431F95">
        <w:rPr>
          <w:sz w:val="28"/>
          <w:szCs w:val="28"/>
        </w:rPr>
        <w:t>и</w:t>
      </w:r>
      <w:r w:rsidR="00431F95">
        <w:rPr>
          <w:sz w:val="28"/>
          <w:szCs w:val="28"/>
        </w:rPr>
        <w:t>горска от 23 ноября 2021 г. № 28-6</w:t>
      </w:r>
      <w:r w:rsidR="00431F95" w:rsidRPr="00E4280D">
        <w:rPr>
          <w:sz w:val="28"/>
          <w:szCs w:val="28"/>
        </w:rPr>
        <w:t xml:space="preserve"> </w:t>
      </w:r>
      <w:r w:rsidR="00431F95">
        <w:rPr>
          <w:sz w:val="28"/>
          <w:szCs w:val="28"/>
        </w:rPr>
        <w:t xml:space="preserve">ГД «О </w:t>
      </w:r>
      <w:r w:rsidR="00431F95" w:rsidRPr="00990EBE">
        <w:rPr>
          <w:sz w:val="28"/>
          <w:szCs w:val="28"/>
        </w:rPr>
        <w:t>мерах социальной поддержки об</w:t>
      </w:r>
      <w:r w:rsidR="00431F95" w:rsidRPr="00990EBE">
        <w:rPr>
          <w:sz w:val="28"/>
          <w:szCs w:val="28"/>
        </w:rPr>
        <w:t>у</w:t>
      </w:r>
      <w:r w:rsidR="00431F95" w:rsidRPr="00990EBE">
        <w:rPr>
          <w:sz w:val="28"/>
          <w:szCs w:val="28"/>
        </w:rPr>
        <w:t xml:space="preserve">чающихся </w:t>
      </w:r>
      <w:r w:rsidR="00431F95">
        <w:rPr>
          <w:sz w:val="28"/>
          <w:szCs w:val="28"/>
        </w:rPr>
        <w:t>с ограниченными возможностями здоровья муниципальных обр</w:t>
      </w:r>
      <w:r w:rsidR="00431F95">
        <w:rPr>
          <w:sz w:val="28"/>
          <w:szCs w:val="28"/>
        </w:rPr>
        <w:t>а</w:t>
      </w:r>
      <w:r w:rsidR="00431F95">
        <w:rPr>
          <w:sz w:val="28"/>
          <w:szCs w:val="28"/>
        </w:rPr>
        <w:t xml:space="preserve">зовательных организаций города Пятигорска, получающих образование на дому», </w:t>
      </w:r>
      <w:r w:rsidR="00431F95" w:rsidRPr="000422A8">
        <w:rPr>
          <w:sz w:val="28"/>
          <w:szCs w:val="28"/>
        </w:rPr>
        <w:t xml:space="preserve">Уставом муниципального образования города-курорта Пятигорска и </w:t>
      </w:r>
      <w:r w:rsidR="00431F95">
        <w:rPr>
          <w:sz w:val="28"/>
          <w:szCs w:val="28"/>
        </w:rPr>
        <w:t xml:space="preserve">в целях </w:t>
      </w:r>
      <w:r w:rsidR="00431F95" w:rsidRPr="000422A8">
        <w:rPr>
          <w:sz w:val="28"/>
          <w:szCs w:val="28"/>
        </w:rPr>
        <w:t xml:space="preserve">реализации </w:t>
      </w:r>
      <w:hyperlink r:id="rId9" w:history="1">
        <w:r w:rsidR="00431F95">
          <w:rPr>
            <w:sz w:val="28"/>
            <w:szCs w:val="28"/>
          </w:rPr>
          <w:t xml:space="preserve">части 4 </w:t>
        </w:r>
        <w:r w:rsidR="00431F95" w:rsidRPr="000422A8">
          <w:rPr>
            <w:sz w:val="28"/>
            <w:szCs w:val="28"/>
          </w:rPr>
          <w:t>статьи 15</w:t>
        </w:r>
      </w:hyperlink>
      <w:r w:rsidR="00431F95" w:rsidRPr="00E4280D">
        <w:rPr>
          <w:sz w:val="28"/>
          <w:szCs w:val="28"/>
        </w:rPr>
        <w:t xml:space="preserve"> Закона Ставро</w:t>
      </w:r>
      <w:r w:rsidR="00431F95">
        <w:rPr>
          <w:sz w:val="28"/>
          <w:szCs w:val="28"/>
        </w:rPr>
        <w:t>польского края от 30 июля 2013 г. № 72-кз «</w:t>
      </w:r>
      <w:r w:rsidR="00431F95" w:rsidRPr="00E4280D">
        <w:rPr>
          <w:sz w:val="28"/>
          <w:szCs w:val="28"/>
        </w:rPr>
        <w:t>Об</w:t>
      </w:r>
      <w:r w:rsidR="00431F95">
        <w:rPr>
          <w:sz w:val="28"/>
          <w:szCs w:val="28"/>
        </w:rPr>
        <w:t xml:space="preserve"> </w:t>
      </w:r>
      <w:r w:rsidR="00431F95" w:rsidRPr="00E4280D">
        <w:rPr>
          <w:sz w:val="28"/>
          <w:szCs w:val="28"/>
        </w:rPr>
        <w:t>образовании</w:t>
      </w:r>
      <w:r w:rsidR="00431F95">
        <w:rPr>
          <w:sz w:val="28"/>
          <w:szCs w:val="28"/>
        </w:rPr>
        <w:t>»</w:t>
      </w:r>
      <w:r w:rsidR="00431F95" w:rsidRPr="00E4280D">
        <w:rPr>
          <w:sz w:val="28"/>
          <w:szCs w:val="28"/>
        </w:rPr>
        <w:t xml:space="preserve"> и </w:t>
      </w:r>
      <w:r w:rsidR="00431F95">
        <w:rPr>
          <w:sz w:val="28"/>
          <w:szCs w:val="28"/>
        </w:rPr>
        <w:t xml:space="preserve">обеспечения </w:t>
      </w:r>
      <w:r w:rsidR="00431F95" w:rsidRPr="00E4280D">
        <w:rPr>
          <w:sz w:val="28"/>
          <w:szCs w:val="28"/>
        </w:rPr>
        <w:t>прав</w:t>
      </w:r>
      <w:r w:rsidR="00431F95">
        <w:rPr>
          <w:sz w:val="28"/>
          <w:szCs w:val="28"/>
        </w:rPr>
        <w:t xml:space="preserve"> и законных </w:t>
      </w:r>
      <w:r w:rsidR="00431F95" w:rsidRPr="00E4280D">
        <w:rPr>
          <w:sz w:val="28"/>
          <w:szCs w:val="28"/>
        </w:rPr>
        <w:t>интересов обучающихся с</w:t>
      </w:r>
      <w:r w:rsidR="00431F95">
        <w:rPr>
          <w:sz w:val="28"/>
          <w:szCs w:val="28"/>
        </w:rPr>
        <w:t xml:space="preserve"> </w:t>
      </w:r>
      <w:r w:rsidR="00431F95" w:rsidRPr="00E4280D">
        <w:rPr>
          <w:sz w:val="28"/>
          <w:szCs w:val="28"/>
        </w:rPr>
        <w:t xml:space="preserve">ограниченными возможностями здоровья, обучающихся </w:t>
      </w:r>
      <w:r w:rsidR="00431F95">
        <w:rPr>
          <w:sz w:val="28"/>
          <w:szCs w:val="28"/>
        </w:rPr>
        <w:t xml:space="preserve">в муниципальных образовательных </w:t>
      </w:r>
      <w:r w:rsidR="00431F95" w:rsidRPr="00E4280D">
        <w:rPr>
          <w:sz w:val="28"/>
          <w:szCs w:val="28"/>
        </w:rPr>
        <w:t>организациях</w:t>
      </w:r>
      <w:r w:rsidR="00BB6477" w:rsidRPr="00E4280D">
        <w:rPr>
          <w:sz w:val="28"/>
          <w:szCs w:val="28"/>
        </w:rPr>
        <w:t>,</w:t>
      </w:r>
      <w:r w:rsidR="00FF2F3A" w:rsidRPr="00E4280D">
        <w:rPr>
          <w:sz w:val="28"/>
          <w:szCs w:val="28"/>
        </w:rPr>
        <w:t>-</w:t>
      </w:r>
    </w:p>
    <w:p w:rsidR="00FF2F3A" w:rsidRDefault="00FF2F3A" w:rsidP="00FF2F3A">
      <w:pPr>
        <w:rPr>
          <w:sz w:val="28"/>
          <w:szCs w:val="28"/>
        </w:rPr>
      </w:pPr>
    </w:p>
    <w:p w:rsidR="00FF2F3A" w:rsidRDefault="00FF2F3A" w:rsidP="00FF2F3A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FF2F3A" w:rsidRDefault="00FF2F3A" w:rsidP="00FF2F3A">
      <w:pPr>
        <w:rPr>
          <w:sz w:val="28"/>
          <w:szCs w:val="28"/>
        </w:rPr>
      </w:pPr>
    </w:p>
    <w:p w:rsidR="00E647C1" w:rsidRPr="00E4280D" w:rsidRDefault="00E647C1" w:rsidP="00656BA1">
      <w:pPr>
        <w:pStyle w:val="ConsPlusNormal"/>
        <w:numPr>
          <w:ilvl w:val="0"/>
          <w:numId w:val="4"/>
        </w:numPr>
        <w:ind w:left="0" w:firstLine="539"/>
        <w:jc w:val="both"/>
        <w:rPr>
          <w:sz w:val="28"/>
          <w:szCs w:val="28"/>
        </w:rPr>
      </w:pPr>
      <w:r w:rsidRPr="00E4280D">
        <w:rPr>
          <w:sz w:val="28"/>
          <w:szCs w:val="28"/>
        </w:rPr>
        <w:t xml:space="preserve">Утвердить прилагаемый </w:t>
      </w:r>
      <w:hyperlink w:anchor="P39" w:history="1">
        <w:r w:rsidRPr="00E4280D">
          <w:rPr>
            <w:sz w:val="28"/>
            <w:szCs w:val="28"/>
          </w:rPr>
          <w:t>Порядок</w:t>
        </w:r>
      </w:hyperlink>
      <w:r w:rsidRPr="00E4280D">
        <w:rPr>
          <w:sz w:val="28"/>
          <w:szCs w:val="28"/>
        </w:rPr>
        <w:t xml:space="preserve"> выплаты денежной компенсации стоимости двухразового питания родителям (</w:t>
      </w:r>
      <w:r w:rsidR="0023002F">
        <w:rPr>
          <w:sz w:val="28"/>
          <w:szCs w:val="28"/>
        </w:rPr>
        <w:t xml:space="preserve">законным </w:t>
      </w:r>
      <w:r w:rsidRPr="00E4280D">
        <w:rPr>
          <w:sz w:val="28"/>
          <w:szCs w:val="28"/>
        </w:rPr>
        <w:t>представителям) об</w:t>
      </w:r>
      <w:r w:rsidRPr="00E4280D">
        <w:rPr>
          <w:sz w:val="28"/>
          <w:szCs w:val="28"/>
        </w:rPr>
        <w:t>у</w:t>
      </w:r>
      <w:r w:rsidRPr="00E4280D">
        <w:rPr>
          <w:sz w:val="28"/>
          <w:szCs w:val="28"/>
        </w:rPr>
        <w:t xml:space="preserve">чающихся с ограниченными возможностями здоровья </w:t>
      </w:r>
      <w:r w:rsidR="003572C0">
        <w:rPr>
          <w:sz w:val="28"/>
          <w:szCs w:val="28"/>
        </w:rPr>
        <w:t>муниципальных</w:t>
      </w:r>
      <w:r w:rsidRPr="00E4280D">
        <w:rPr>
          <w:sz w:val="28"/>
          <w:szCs w:val="28"/>
        </w:rPr>
        <w:t xml:space="preserve"> обр</w:t>
      </w:r>
      <w:r w:rsidRPr="00E4280D">
        <w:rPr>
          <w:sz w:val="28"/>
          <w:szCs w:val="28"/>
        </w:rPr>
        <w:t>а</w:t>
      </w:r>
      <w:r w:rsidRPr="00E4280D">
        <w:rPr>
          <w:sz w:val="28"/>
          <w:szCs w:val="28"/>
        </w:rPr>
        <w:t xml:space="preserve">зовательных организаций </w:t>
      </w:r>
      <w:r w:rsidR="003572C0">
        <w:rPr>
          <w:sz w:val="28"/>
          <w:szCs w:val="28"/>
        </w:rPr>
        <w:t>города-курорта Пятигорска</w:t>
      </w:r>
      <w:r w:rsidRPr="00E4280D">
        <w:rPr>
          <w:sz w:val="28"/>
          <w:szCs w:val="28"/>
        </w:rPr>
        <w:t>, получающих образ</w:t>
      </w:r>
      <w:r w:rsidRPr="00E4280D">
        <w:rPr>
          <w:sz w:val="28"/>
          <w:szCs w:val="28"/>
        </w:rPr>
        <w:t>о</w:t>
      </w:r>
      <w:r w:rsidRPr="00E4280D">
        <w:rPr>
          <w:sz w:val="28"/>
          <w:szCs w:val="28"/>
        </w:rPr>
        <w:t>вание на дому.</w:t>
      </w:r>
    </w:p>
    <w:p w:rsidR="00EB4CC8" w:rsidRDefault="00541B9D" w:rsidP="007C28B9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3441">
        <w:rPr>
          <w:sz w:val="28"/>
          <w:szCs w:val="28"/>
        </w:rPr>
        <w:t xml:space="preserve">. </w:t>
      </w:r>
      <w:r w:rsidR="00A03698">
        <w:rPr>
          <w:sz w:val="28"/>
          <w:szCs w:val="28"/>
        </w:rPr>
        <w:t>Контроль за</w:t>
      </w:r>
      <w:r w:rsidR="00DA3BDC">
        <w:rPr>
          <w:sz w:val="28"/>
          <w:szCs w:val="28"/>
        </w:rPr>
        <w:t xml:space="preserve"> </w:t>
      </w:r>
      <w:r w:rsidR="00131D5E">
        <w:rPr>
          <w:sz w:val="28"/>
          <w:szCs w:val="28"/>
        </w:rPr>
        <w:t>вы</w:t>
      </w:r>
      <w:r w:rsidR="00A03698" w:rsidRPr="00134665">
        <w:rPr>
          <w:sz w:val="28"/>
          <w:szCs w:val="28"/>
        </w:rPr>
        <w:t xml:space="preserve">полнением настоящего постановления возложить </w:t>
      </w:r>
      <w:r w:rsidR="00745CDC">
        <w:rPr>
          <w:sz w:val="28"/>
          <w:szCs w:val="28"/>
        </w:rPr>
        <w:t>на з</w:t>
      </w:r>
      <w:r w:rsidR="00745CDC" w:rsidRPr="00745CDC">
        <w:rPr>
          <w:sz w:val="28"/>
          <w:szCs w:val="28"/>
        </w:rPr>
        <w:t>аместител</w:t>
      </w:r>
      <w:r w:rsidR="00745CDC">
        <w:rPr>
          <w:sz w:val="28"/>
          <w:szCs w:val="28"/>
        </w:rPr>
        <w:t>я</w:t>
      </w:r>
      <w:r w:rsidR="00745CDC" w:rsidRPr="00745CDC">
        <w:rPr>
          <w:sz w:val="28"/>
          <w:szCs w:val="28"/>
        </w:rPr>
        <w:t xml:space="preserve"> главы администрации</w:t>
      </w:r>
      <w:r w:rsidR="00DA3BDC">
        <w:rPr>
          <w:sz w:val="28"/>
          <w:szCs w:val="28"/>
        </w:rPr>
        <w:t xml:space="preserve"> </w:t>
      </w:r>
      <w:r w:rsidR="00EB4CC8">
        <w:rPr>
          <w:sz w:val="28"/>
          <w:szCs w:val="28"/>
        </w:rPr>
        <w:t xml:space="preserve">города Пятигорска </w:t>
      </w:r>
      <w:r w:rsidR="00745CDC" w:rsidRPr="00745CDC">
        <w:rPr>
          <w:sz w:val="28"/>
          <w:szCs w:val="28"/>
        </w:rPr>
        <w:t>-</w:t>
      </w:r>
      <w:r w:rsidR="00EB4CC8">
        <w:rPr>
          <w:sz w:val="28"/>
          <w:szCs w:val="28"/>
        </w:rPr>
        <w:t xml:space="preserve"> начальник</w:t>
      </w:r>
      <w:r w:rsidR="00DA3BDC">
        <w:rPr>
          <w:sz w:val="28"/>
          <w:szCs w:val="28"/>
        </w:rPr>
        <w:t>а</w:t>
      </w:r>
      <w:r w:rsidR="00EB4CC8">
        <w:rPr>
          <w:sz w:val="28"/>
          <w:szCs w:val="28"/>
        </w:rPr>
        <w:t xml:space="preserve"> </w:t>
      </w:r>
      <w:r w:rsidR="00A828B0">
        <w:rPr>
          <w:sz w:val="28"/>
          <w:szCs w:val="28"/>
        </w:rPr>
        <w:t>М</w:t>
      </w:r>
      <w:r w:rsidR="00131D5E">
        <w:rPr>
          <w:sz w:val="28"/>
          <w:szCs w:val="28"/>
        </w:rPr>
        <w:t>униц</w:t>
      </w:r>
      <w:r w:rsidR="00131D5E">
        <w:rPr>
          <w:sz w:val="28"/>
          <w:szCs w:val="28"/>
        </w:rPr>
        <w:t>и</w:t>
      </w:r>
      <w:r w:rsidR="00131D5E">
        <w:rPr>
          <w:sz w:val="28"/>
          <w:szCs w:val="28"/>
        </w:rPr>
        <w:t>пального учреждения</w:t>
      </w:r>
      <w:r w:rsidR="00EB4CC8">
        <w:rPr>
          <w:sz w:val="28"/>
          <w:szCs w:val="28"/>
        </w:rPr>
        <w:t xml:space="preserve"> «Управление образования администрации г</w:t>
      </w:r>
      <w:r w:rsidR="00131D5E">
        <w:rPr>
          <w:sz w:val="28"/>
          <w:szCs w:val="28"/>
        </w:rPr>
        <w:t>орода</w:t>
      </w:r>
      <w:r w:rsidR="00EB4CC8">
        <w:rPr>
          <w:sz w:val="28"/>
          <w:szCs w:val="28"/>
        </w:rPr>
        <w:t xml:space="preserve"> П</w:t>
      </w:r>
      <w:r w:rsidR="00EB4CC8">
        <w:rPr>
          <w:sz w:val="28"/>
          <w:szCs w:val="28"/>
        </w:rPr>
        <w:t>я</w:t>
      </w:r>
      <w:r w:rsidR="00EB4CC8">
        <w:rPr>
          <w:sz w:val="28"/>
          <w:szCs w:val="28"/>
        </w:rPr>
        <w:t>тигорска» Васютину Н.А.</w:t>
      </w:r>
    </w:p>
    <w:p w:rsidR="00C14F3A" w:rsidRDefault="00541B9D" w:rsidP="00745C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698" w:rsidRPr="00745CDC">
        <w:rPr>
          <w:sz w:val="28"/>
          <w:szCs w:val="28"/>
        </w:rPr>
        <w:t>.</w:t>
      </w:r>
      <w:r w:rsidR="00DA3BDC">
        <w:rPr>
          <w:sz w:val="28"/>
          <w:szCs w:val="28"/>
        </w:rPr>
        <w:t xml:space="preserve"> </w:t>
      </w:r>
      <w:r w:rsidR="00BB288A"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95A8C">
        <w:rPr>
          <w:sz w:val="28"/>
          <w:szCs w:val="28"/>
        </w:rPr>
        <w:t xml:space="preserve"> и распространяет свое действие на правоотношения, возни</w:t>
      </w:r>
      <w:r w:rsidR="00F95A8C">
        <w:rPr>
          <w:sz w:val="28"/>
          <w:szCs w:val="28"/>
        </w:rPr>
        <w:t>к</w:t>
      </w:r>
      <w:r w:rsidR="00F95A8C">
        <w:rPr>
          <w:sz w:val="28"/>
          <w:szCs w:val="28"/>
        </w:rPr>
        <w:t>шие с 01.01.2021 г.</w:t>
      </w:r>
    </w:p>
    <w:p w:rsidR="00325CE1" w:rsidRDefault="00325CE1" w:rsidP="00745CDC">
      <w:pPr>
        <w:ind w:firstLine="709"/>
        <w:jc w:val="both"/>
        <w:rPr>
          <w:sz w:val="28"/>
          <w:szCs w:val="28"/>
        </w:rPr>
      </w:pPr>
    </w:p>
    <w:p w:rsidR="00325CE1" w:rsidRDefault="00BA72CF" w:rsidP="00325C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5CE1">
        <w:rPr>
          <w:sz w:val="28"/>
          <w:szCs w:val="28"/>
        </w:rPr>
        <w:t xml:space="preserve"> города Пятигорска                                                          </w:t>
      </w:r>
      <w:r>
        <w:rPr>
          <w:sz w:val="28"/>
          <w:szCs w:val="28"/>
        </w:rPr>
        <w:t xml:space="preserve">  Д.Ю. Ворошилов</w:t>
      </w:r>
    </w:p>
    <w:p w:rsidR="00F53467" w:rsidRDefault="00F53467" w:rsidP="00635551">
      <w:pPr>
        <w:autoSpaceDE w:val="0"/>
        <w:autoSpaceDN w:val="0"/>
        <w:adjustRightInd w:val="0"/>
        <w:ind w:left="2" w:firstLine="707"/>
        <w:jc w:val="both"/>
        <w:rPr>
          <w:rFonts w:eastAsiaTheme="minorHAnsi"/>
          <w:sz w:val="28"/>
          <w:szCs w:val="28"/>
          <w:lang w:eastAsia="en-US"/>
        </w:rPr>
        <w:sectPr w:rsidR="00F53467" w:rsidSect="00871D5D">
          <w:headerReference w:type="default" r:id="rId10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F53467" w:rsidRDefault="00F53467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  <w:sectPr w:rsidR="00F53467" w:rsidSect="00431F95"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541B9D" w:rsidRPr="00CE54F7" w:rsidRDefault="00A828B0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1B9D">
        <w:rPr>
          <w:sz w:val="28"/>
          <w:szCs w:val="28"/>
        </w:rPr>
        <w:t xml:space="preserve">    </w:t>
      </w:r>
      <w:r w:rsidR="00541B9D" w:rsidRPr="00CE54F7">
        <w:rPr>
          <w:sz w:val="28"/>
          <w:szCs w:val="28"/>
        </w:rPr>
        <w:t>Утвержден</w:t>
      </w:r>
      <w:r w:rsidR="00541B9D">
        <w:rPr>
          <w:sz w:val="28"/>
          <w:szCs w:val="28"/>
        </w:rPr>
        <w:t>о</w:t>
      </w:r>
    </w:p>
    <w:p w:rsidR="00541B9D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Pr="00CE54F7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541B9D" w:rsidRPr="00CE54F7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а Пятигорска</w:t>
      </w:r>
    </w:p>
    <w:p w:rsidR="00541B9D" w:rsidRDefault="00541B9D" w:rsidP="00541B9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CE54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CE54F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CE54F7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__</w:t>
      </w: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656BA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647C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выплаты денежной компенсации стоимости двухразового питания родит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лям (</w:t>
      </w:r>
      <w:r w:rsidR="003A582F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представителям) обучающихся с ограниченными возможн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стями здоровья муниципальных образовательных организаций города-курорта Пятигорска, получающих образование на дому</w:t>
      </w:r>
    </w:p>
    <w:p w:rsidR="00656BA1" w:rsidRDefault="00656BA1" w:rsidP="00656BA1">
      <w:pPr>
        <w:pStyle w:val="ConsPlusTitle"/>
        <w:jc w:val="center"/>
      </w:pPr>
    </w:p>
    <w:p w:rsidR="00E647C1" w:rsidRPr="00541B9D" w:rsidRDefault="00E647C1" w:rsidP="00E647C1">
      <w:pPr>
        <w:pStyle w:val="ConsPlusNormal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. Настоящий Порядок устанавливает механизм и условия выплаты д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нежной компенсации стоимости двухразового питания обучающихся с огр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 xml:space="preserve">ниченными возможностями здоровья </w:t>
      </w:r>
      <w:r w:rsidR="00541B9D">
        <w:rPr>
          <w:sz w:val="28"/>
          <w:szCs w:val="28"/>
        </w:rPr>
        <w:t>муниципальных</w:t>
      </w:r>
      <w:r w:rsidRPr="00541B9D">
        <w:rPr>
          <w:sz w:val="28"/>
          <w:szCs w:val="28"/>
        </w:rPr>
        <w:t xml:space="preserve"> образовательных орг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 xml:space="preserve">низаций </w:t>
      </w:r>
      <w:r w:rsidR="00541B9D">
        <w:rPr>
          <w:sz w:val="28"/>
          <w:szCs w:val="28"/>
        </w:rPr>
        <w:t>города-курорта Пятигорска</w:t>
      </w:r>
      <w:r w:rsidRPr="00541B9D">
        <w:rPr>
          <w:sz w:val="28"/>
          <w:szCs w:val="28"/>
        </w:rPr>
        <w:t>, получающих образование по 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ым программам начального общего, основного общего и среднего 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щего образования на дому (за исключением детей-сирот и детей, оставшихся без попечения родителей), в том числе с использованием дистанционных 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разовательных технологий, их родителям (</w:t>
      </w:r>
      <w:r w:rsidR="003A582F">
        <w:rPr>
          <w:sz w:val="28"/>
          <w:szCs w:val="28"/>
        </w:rPr>
        <w:t xml:space="preserve">законных </w:t>
      </w:r>
      <w:r w:rsidRPr="00541B9D">
        <w:rPr>
          <w:sz w:val="28"/>
          <w:szCs w:val="28"/>
        </w:rPr>
        <w:t>представителям) (далее соответственно - денежная компенсация, обучающийся с ограниченными возможностями здоровья, образовательная организация).</w:t>
      </w:r>
    </w:p>
    <w:p w:rsidR="00431F95" w:rsidRDefault="00E647C1" w:rsidP="00431F9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. Право на получение денежной компенсации имеет один из родителей (</w:t>
      </w:r>
      <w:r w:rsidR="003A582F">
        <w:rPr>
          <w:sz w:val="28"/>
          <w:szCs w:val="28"/>
        </w:rPr>
        <w:t xml:space="preserve">законных </w:t>
      </w:r>
      <w:r w:rsidRPr="00541B9D">
        <w:rPr>
          <w:sz w:val="28"/>
          <w:szCs w:val="28"/>
        </w:rPr>
        <w:t>представителей) обучающегося с ограниченными возможностями здоровья.</w:t>
      </w:r>
      <w:r w:rsidR="00431F95">
        <w:rPr>
          <w:sz w:val="28"/>
          <w:szCs w:val="28"/>
        </w:rPr>
        <w:t xml:space="preserve"> </w:t>
      </w:r>
    </w:p>
    <w:p w:rsidR="00E647C1" w:rsidRPr="00541B9D" w:rsidRDefault="00E647C1" w:rsidP="00431F95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3. Финансовое обеспечение расходов, связанных с выплатой денежной компенсации, осуществляется за счет средств бюджета </w:t>
      </w:r>
      <w:r w:rsidR="00541B9D">
        <w:rPr>
          <w:sz w:val="28"/>
          <w:szCs w:val="28"/>
        </w:rPr>
        <w:t>города-курорта Пят</w:t>
      </w:r>
      <w:r w:rsidR="00541B9D">
        <w:rPr>
          <w:sz w:val="28"/>
          <w:szCs w:val="28"/>
        </w:rPr>
        <w:t>и</w:t>
      </w:r>
      <w:r w:rsidR="00541B9D">
        <w:rPr>
          <w:sz w:val="28"/>
          <w:szCs w:val="28"/>
        </w:rPr>
        <w:t>горска</w:t>
      </w:r>
      <w:r w:rsidR="00635551">
        <w:rPr>
          <w:sz w:val="28"/>
          <w:szCs w:val="28"/>
        </w:rPr>
        <w:t>, предусмотренных</w:t>
      </w:r>
      <w:r w:rsidR="006C5748">
        <w:rPr>
          <w:sz w:val="28"/>
          <w:szCs w:val="28"/>
        </w:rPr>
        <w:t xml:space="preserve"> в рамках основного мероприятия «</w:t>
      </w:r>
      <w:r w:rsidR="006C5748" w:rsidRPr="00431F95">
        <w:rPr>
          <w:color w:val="000000" w:themeColor="text1"/>
          <w:sz w:val="28"/>
          <w:szCs w:val="28"/>
        </w:rPr>
        <w:t>Создание усл</w:t>
      </w:r>
      <w:r w:rsidR="006C5748" w:rsidRPr="00431F95">
        <w:rPr>
          <w:color w:val="000000" w:themeColor="text1"/>
          <w:sz w:val="28"/>
          <w:szCs w:val="28"/>
        </w:rPr>
        <w:t>о</w:t>
      </w:r>
      <w:r w:rsidR="006C5748" w:rsidRPr="00431F95">
        <w:rPr>
          <w:color w:val="000000" w:themeColor="text1"/>
          <w:sz w:val="28"/>
          <w:szCs w:val="28"/>
        </w:rPr>
        <w:t xml:space="preserve">вий для сохранения и укрепления здоровья детей и подростков» </w:t>
      </w:r>
      <w:hyperlink r:id="rId11" w:history="1">
        <w:r w:rsidR="006C5748" w:rsidRPr="00431F95">
          <w:rPr>
            <w:color w:val="000000" w:themeColor="text1"/>
            <w:sz w:val="28"/>
            <w:szCs w:val="28"/>
          </w:rPr>
          <w:t>подпр</w:t>
        </w:r>
        <w:r w:rsidR="006C5748" w:rsidRPr="00431F95">
          <w:rPr>
            <w:color w:val="000000" w:themeColor="text1"/>
            <w:sz w:val="28"/>
            <w:szCs w:val="28"/>
          </w:rPr>
          <w:t>о</w:t>
        </w:r>
        <w:r w:rsidR="006C5748" w:rsidRPr="00431F95">
          <w:rPr>
            <w:color w:val="000000" w:themeColor="text1"/>
            <w:sz w:val="28"/>
            <w:szCs w:val="28"/>
          </w:rPr>
          <w:t>граммы</w:t>
        </w:r>
      </w:hyperlink>
      <w:r w:rsidR="006C5748" w:rsidRPr="00431F95">
        <w:rPr>
          <w:color w:val="000000" w:themeColor="text1"/>
          <w:sz w:val="28"/>
          <w:szCs w:val="28"/>
        </w:rPr>
        <w:t xml:space="preserve"> «Развитие системы общего образования в городе-курорте Пятиго</w:t>
      </w:r>
      <w:r w:rsidR="006C5748" w:rsidRPr="00431F95">
        <w:rPr>
          <w:color w:val="000000" w:themeColor="text1"/>
          <w:sz w:val="28"/>
          <w:szCs w:val="28"/>
        </w:rPr>
        <w:t>р</w:t>
      </w:r>
      <w:r w:rsidR="006C5748" w:rsidRPr="00431F95">
        <w:rPr>
          <w:color w:val="000000" w:themeColor="text1"/>
          <w:sz w:val="28"/>
          <w:szCs w:val="28"/>
        </w:rPr>
        <w:t>ске» муниципальной программы города-курорта Пятигорска «Развитие обр</w:t>
      </w:r>
      <w:r w:rsidR="006C5748" w:rsidRPr="00431F95">
        <w:rPr>
          <w:color w:val="000000" w:themeColor="text1"/>
          <w:sz w:val="28"/>
          <w:szCs w:val="28"/>
        </w:rPr>
        <w:t>а</w:t>
      </w:r>
      <w:r w:rsidR="006C5748" w:rsidRPr="00431F95">
        <w:rPr>
          <w:color w:val="000000" w:themeColor="text1"/>
          <w:sz w:val="28"/>
          <w:szCs w:val="28"/>
        </w:rPr>
        <w:t>зования», утвержденной постановлением администрации города Пятигорска</w:t>
      </w:r>
      <w:r w:rsidR="006C5748">
        <w:rPr>
          <w:sz w:val="28"/>
          <w:szCs w:val="28"/>
        </w:rPr>
        <w:t xml:space="preserve"> от 28.08.2017 № 3610 </w:t>
      </w:r>
      <w:r w:rsidRPr="00541B9D">
        <w:rPr>
          <w:sz w:val="28"/>
          <w:szCs w:val="28"/>
        </w:rPr>
        <w:t>на соответствующий финансовый год и плановый п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риод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4. Выплата денежной компенсации осуществляется образовательной о</w:t>
      </w:r>
      <w:r w:rsidRPr="00541B9D">
        <w:rPr>
          <w:sz w:val="28"/>
          <w:szCs w:val="28"/>
        </w:rPr>
        <w:t>р</w:t>
      </w:r>
      <w:r w:rsidRPr="00541B9D">
        <w:rPr>
          <w:sz w:val="28"/>
          <w:szCs w:val="28"/>
        </w:rPr>
        <w:t>ганизацией по месту учебы обучающегося с ограниченными возможностями здоровья на основании представленных его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телем) следующих документов: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заявление о предоставлении денежной компенсации по форме, устано</w:t>
      </w:r>
      <w:r w:rsidRPr="00541B9D">
        <w:rPr>
          <w:sz w:val="28"/>
          <w:szCs w:val="28"/>
        </w:rPr>
        <w:t>в</w:t>
      </w:r>
      <w:r w:rsidRPr="00541B9D">
        <w:rPr>
          <w:sz w:val="28"/>
          <w:szCs w:val="28"/>
        </w:rPr>
        <w:t xml:space="preserve">ленной </w:t>
      </w:r>
      <w:r w:rsidR="00A828B0">
        <w:rPr>
          <w:sz w:val="28"/>
          <w:szCs w:val="28"/>
        </w:rPr>
        <w:t>Муниципальным учреждением «Управление образования админис</w:t>
      </w:r>
      <w:r w:rsidR="00A828B0">
        <w:rPr>
          <w:sz w:val="28"/>
          <w:szCs w:val="28"/>
        </w:rPr>
        <w:t>т</w:t>
      </w:r>
      <w:r w:rsidR="00A828B0">
        <w:rPr>
          <w:sz w:val="28"/>
          <w:szCs w:val="28"/>
        </w:rPr>
        <w:t>рации города Пятигорска»</w:t>
      </w:r>
      <w:r w:rsidRPr="00541B9D">
        <w:rPr>
          <w:sz w:val="28"/>
          <w:szCs w:val="28"/>
        </w:rPr>
        <w:t xml:space="preserve">, с указанием реквизитов лицевого счета родителя </w:t>
      </w:r>
      <w:r w:rsidRPr="00541B9D">
        <w:rPr>
          <w:sz w:val="28"/>
          <w:szCs w:val="28"/>
        </w:rPr>
        <w:lastRenderedPageBreak/>
        <w:t>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ыми возможностями здоровья, открытого в кредитной организации на территории Российской Федерации, на который должна быть перечислена денежная компенсация (далее соответственно - заявление, лицевой сч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</w:t>
      </w:r>
      <w:r w:rsidRPr="00541B9D">
        <w:rPr>
          <w:sz w:val="28"/>
          <w:szCs w:val="28"/>
        </w:rPr>
        <w:t>д</w:t>
      </w:r>
      <w:r w:rsidRPr="00541B9D">
        <w:rPr>
          <w:sz w:val="28"/>
          <w:szCs w:val="28"/>
        </w:rPr>
        <w:t>ставителя) обучающегося с ограниченными возможностями здоровья)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аспорт или иной документ, удостоверяющий личность родителя об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>чающегося с ограниченными возможностями здоровья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свидетельство о рождении (паспорт) обучающегося с ограниченными возможностями здоровья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0" w:name="P56"/>
      <w:bookmarkEnd w:id="0"/>
      <w:r w:rsidRPr="00541B9D">
        <w:rPr>
          <w:sz w:val="28"/>
          <w:szCs w:val="28"/>
        </w:rPr>
        <w:t>заключение врачебной комиссии медицинской организации государс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венной системы здравоохранения Ставропольского края, подтверждающее нуждаемость обучающегося с ограниченными возможностями здоровья в обучении по основным общеобразовательным программам на дому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" w:name="P57"/>
      <w:bookmarkEnd w:id="1"/>
      <w:r w:rsidRPr="00541B9D">
        <w:rPr>
          <w:sz w:val="28"/>
          <w:szCs w:val="28"/>
        </w:rPr>
        <w:t>заключение психолого-медико-педагогической комиссии (далее - док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>менты)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обращения за денежной компенсацией представителя, он пре</w:t>
      </w:r>
      <w:r w:rsidRPr="00541B9D">
        <w:rPr>
          <w:sz w:val="28"/>
          <w:szCs w:val="28"/>
        </w:rPr>
        <w:t>д</w:t>
      </w:r>
      <w:r w:rsidRPr="00541B9D">
        <w:rPr>
          <w:sz w:val="28"/>
          <w:szCs w:val="28"/>
        </w:rPr>
        <w:t>ставляет паспорт или иной документ, удостоверяющий личность, и документ, подтверждающий его полномочи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5. Документы могут быть представлены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вителем) обучающегося с ограниченными возможностями здоровья как в подлинниках, так и в копиях, заверенных в установленном порядке. С по</w:t>
      </w:r>
      <w:r w:rsidRPr="00541B9D">
        <w:rPr>
          <w:sz w:val="28"/>
          <w:szCs w:val="28"/>
        </w:rPr>
        <w:t>д</w:t>
      </w:r>
      <w:r w:rsidRPr="00541B9D">
        <w:rPr>
          <w:sz w:val="28"/>
          <w:szCs w:val="28"/>
        </w:rPr>
        <w:t>линников документов образовательной организацией изготавливаются к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пии, которые ею заверяются, а подлинники документов возвращаются род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тями здоровь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направления документов посредством почтовой связи (зака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ным почтовым отправлением) они должны быть заверены в установленном порядке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Заявление и документы в форме электронных документов направляются в образовательную организацию в порядке, установленном </w:t>
      </w:r>
      <w:hyperlink r:id="rId12" w:history="1">
        <w:r w:rsidRPr="00946098">
          <w:rPr>
            <w:sz w:val="28"/>
            <w:szCs w:val="28"/>
          </w:rPr>
          <w:t>постановлением</w:t>
        </w:r>
      </w:hyperlink>
      <w:r w:rsidRPr="00541B9D">
        <w:rPr>
          <w:sz w:val="28"/>
          <w:szCs w:val="28"/>
        </w:rPr>
        <w:t xml:space="preserve"> Правительства Российской Федерации от 7 июля 2011 г. </w:t>
      </w:r>
      <w:r w:rsidR="00946098">
        <w:rPr>
          <w:sz w:val="28"/>
          <w:szCs w:val="28"/>
        </w:rPr>
        <w:t>№</w:t>
      </w:r>
      <w:r w:rsidRPr="00541B9D">
        <w:rPr>
          <w:sz w:val="28"/>
          <w:szCs w:val="28"/>
        </w:rPr>
        <w:t xml:space="preserve"> 553 </w:t>
      </w:r>
      <w:r w:rsidR="00946098">
        <w:rPr>
          <w:sz w:val="28"/>
          <w:szCs w:val="28"/>
        </w:rPr>
        <w:t>«</w:t>
      </w:r>
      <w:r w:rsidRPr="00541B9D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</w:t>
      </w:r>
      <w:r w:rsidR="00946098">
        <w:rPr>
          <w:sz w:val="28"/>
          <w:szCs w:val="28"/>
        </w:rPr>
        <w:t>тронных документов»</w:t>
      </w:r>
      <w:r w:rsidRPr="00541B9D">
        <w:rPr>
          <w:sz w:val="28"/>
          <w:szCs w:val="28"/>
        </w:rPr>
        <w:t>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Образовательная организация не позднее рабочего дня, следующего за днем принятия заявления и документов посредством почтовой связи или в форме электронных документов, направляет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вителю) обучающегося с ограниченными возможностями здоровья уведо</w:t>
      </w:r>
      <w:r w:rsidRPr="00541B9D">
        <w:rPr>
          <w:sz w:val="28"/>
          <w:szCs w:val="28"/>
        </w:rPr>
        <w:t>м</w:t>
      </w:r>
      <w:r w:rsidRPr="00541B9D">
        <w:rPr>
          <w:sz w:val="28"/>
          <w:szCs w:val="28"/>
        </w:rPr>
        <w:lastRenderedPageBreak/>
        <w:t>ление об их поступлении в форме электронного документа по адресу эле</w:t>
      </w:r>
      <w:r w:rsidRPr="00541B9D">
        <w:rPr>
          <w:sz w:val="28"/>
          <w:szCs w:val="28"/>
        </w:rPr>
        <w:t>к</w:t>
      </w:r>
      <w:r w:rsidRPr="00541B9D">
        <w:rPr>
          <w:sz w:val="28"/>
          <w:szCs w:val="28"/>
        </w:rPr>
        <w:t>тронной почты, указанному в заявлении, или в письменной форме по поч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вому адресу, указанному в заявлении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Заявление и документы принимаются образовательной организацией к рассмотрению на следующий рабочий день после дня их поступления в обр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зовательную организацию в полном объеме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представлени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t xml:space="preserve">щегося с ограниченными возможностями здоровья документов не в полном объеме, и (или) </w:t>
      </w:r>
      <w:r w:rsidR="00256159">
        <w:rPr>
          <w:sz w:val="28"/>
          <w:szCs w:val="28"/>
        </w:rPr>
        <w:t xml:space="preserve">оформленных с нарушением установленных </w:t>
      </w:r>
      <w:r w:rsidR="006B6CEF">
        <w:rPr>
          <w:sz w:val="28"/>
          <w:szCs w:val="28"/>
        </w:rPr>
        <w:t>требований</w:t>
      </w:r>
      <w:r w:rsidRPr="00541B9D">
        <w:rPr>
          <w:sz w:val="28"/>
          <w:szCs w:val="28"/>
        </w:rPr>
        <w:t>, 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разовательная организация в течение 2 рабочих дней со дня их получения направляет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 уведомление об оставлении заявления и документов без рассмотрения с перечнем недостающих документов и (или) документов, оформлен</w:t>
      </w:r>
      <w:r w:rsidR="00256159">
        <w:rPr>
          <w:sz w:val="28"/>
          <w:szCs w:val="28"/>
        </w:rPr>
        <w:t>ных</w:t>
      </w:r>
      <w:r w:rsidR="00256159" w:rsidRPr="00256159">
        <w:rPr>
          <w:sz w:val="28"/>
          <w:szCs w:val="28"/>
        </w:rPr>
        <w:t xml:space="preserve"> </w:t>
      </w:r>
      <w:r w:rsidR="00256159">
        <w:rPr>
          <w:sz w:val="28"/>
          <w:szCs w:val="28"/>
        </w:rPr>
        <w:t xml:space="preserve">с нарушением установленных </w:t>
      </w:r>
      <w:r w:rsidR="006B6CEF">
        <w:rPr>
          <w:sz w:val="28"/>
          <w:szCs w:val="28"/>
        </w:rPr>
        <w:t>требований</w:t>
      </w:r>
      <w:r w:rsidRPr="00541B9D">
        <w:rPr>
          <w:sz w:val="28"/>
          <w:szCs w:val="28"/>
        </w:rPr>
        <w:t xml:space="preserve"> посре</w:t>
      </w:r>
      <w:r w:rsidRPr="00541B9D">
        <w:rPr>
          <w:sz w:val="28"/>
          <w:szCs w:val="28"/>
        </w:rPr>
        <w:t>д</w:t>
      </w:r>
      <w:r w:rsidRPr="00541B9D">
        <w:rPr>
          <w:sz w:val="28"/>
          <w:szCs w:val="28"/>
        </w:rPr>
        <w:t>ством почтовой связи или в форме электронного документа по адресу эле</w:t>
      </w:r>
      <w:r w:rsidRPr="00541B9D">
        <w:rPr>
          <w:sz w:val="28"/>
          <w:szCs w:val="28"/>
        </w:rPr>
        <w:t>к</w:t>
      </w:r>
      <w:r w:rsidRPr="00541B9D">
        <w:rPr>
          <w:sz w:val="28"/>
          <w:szCs w:val="28"/>
        </w:rPr>
        <w:t>тронной почты, указанному в заявлении (далее - уведомление об оставлении без рассмотрения)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>представитель) обучающегося с ограниченными возможностями здоровья не позднее 30 календарных дней со дня получения им из образовательной организации уведомления об оставлении без рассмо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рения представляет в образовательную организацию недостающие и (или) </w:t>
      </w:r>
      <w:r w:rsidR="00256159">
        <w:rPr>
          <w:sz w:val="28"/>
          <w:szCs w:val="28"/>
        </w:rPr>
        <w:t xml:space="preserve">приведенные в соответствие с установленными </w:t>
      </w:r>
      <w:r w:rsidR="006B6CEF">
        <w:rPr>
          <w:sz w:val="28"/>
          <w:szCs w:val="28"/>
        </w:rPr>
        <w:t>требованиями</w:t>
      </w:r>
      <w:r w:rsidRPr="00541B9D">
        <w:rPr>
          <w:sz w:val="28"/>
          <w:szCs w:val="28"/>
        </w:rPr>
        <w:t xml:space="preserve"> документы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6. Решение о назначении (отказе в назначении) денежной компенсации принимается образовательной организацией в течение 3 рабочих дней со дня принятия ею заявления и документов к рассмотрению. Решение оформляется </w:t>
      </w:r>
      <w:r w:rsidR="006B6CEF">
        <w:rPr>
          <w:sz w:val="28"/>
          <w:szCs w:val="28"/>
        </w:rPr>
        <w:t>локальным актом</w:t>
      </w:r>
      <w:r w:rsidRPr="00541B9D">
        <w:rPr>
          <w:sz w:val="28"/>
          <w:szCs w:val="28"/>
        </w:rPr>
        <w:t xml:space="preserve"> образовательной организации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О принятом решении образовательная организация письменно уведо</w:t>
      </w:r>
      <w:r w:rsidRPr="00541B9D">
        <w:rPr>
          <w:sz w:val="28"/>
          <w:szCs w:val="28"/>
        </w:rPr>
        <w:t>м</w:t>
      </w:r>
      <w:r w:rsidRPr="00541B9D">
        <w:rPr>
          <w:sz w:val="28"/>
          <w:szCs w:val="28"/>
        </w:rPr>
        <w:t>ля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ыми возможностями здоровья в течение 3 рабочих дней со дня принятия такого решени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ведомление о решении, принятом по заявлению и документам, пода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нными возможностями здоровья в электронном виде, направляется в форме эле</w:t>
      </w:r>
      <w:r w:rsidRPr="00541B9D">
        <w:rPr>
          <w:sz w:val="28"/>
          <w:szCs w:val="28"/>
        </w:rPr>
        <w:t>к</w:t>
      </w:r>
      <w:r w:rsidRPr="00541B9D">
        <w:rPr>
          <w:sz w:val="28"/>
          <w:szCs w:val="28"/>
        </w:rPr>
        <w:t>тронного документа по адресу электронной почты, указанному в заявлении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>представитель) обучающегося с ограниченными возможностями здоровья имеет право повторно обратиться в 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t>ную организацию с заявлением о предоставлении ему денежной компенсации с соблюдением требований, установленных настоящим Порядком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7. Основани</w:t>
      </w:r>
      <w:r w:rsidR="006B6CEF">
        <w:rPr>
          <w:sz w:val="28"/>
          <w:szCs w:val="28"/>
        </w:rPr>
        <w:t>ем</w:t>
      </w:r>
      <w:r w:rsidRPr="00541B9D">
        <w:rPr>
          <w:sz w:val="28"/>
          <w:szCs w:val="28"/>
        </w:rPr>
        <w:t xml:space="preserve"> для отказа в назначении денежной компенсации являю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lastRenderedPageBreak/>
        <w:t>ся: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представление документов в полном объеме, оформлен</w:t>
      </w:r>
      <w:r w:rsidR="006B6CEF">
        <w:rPr>
          <w:sz w:val="28"/>
          <w:szCs w:val="28"/>
        </w:rPr>
        <w:t>ных в соотве</w:t>
      </w:r>
      <w:r w:rsidR="006B6CEF">
        <w:rPr>
          <w:sz w:val="28"/>
          <w:szCs w:val="28"/>
        </w:rPr>
        <w:t>т</w:t>
      </w:r>
      <w:r w:rsidR="006B6CEF">
        <w:rPr>
          <w:sz w:val="28"/>
          <w:szCs w:val="28"/>
        </w:rPr>
        <w:t>ствии с установленными требованиями</w:t>
      </w:r>
      <w:r w:rsidRPr="00541B9D">
        <w:rPr>
          <w:sz w:val="28"/>
          <w:szCs w:val="28"/>
        </w:rPr>
        <w:t xml:space="preserve"> в течение 30 календарных дней со дня направления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</w:t>
      </w:r>
      <w:r w:rsidRPr="00541B9D">
        <w:rPr>
          <w:sz w:val="28"/>
          <w:szCs w:val="28"/>
        </w:rPr>
        <w:t>г</w:t>
      </w:r>
      <w:r w:rsidRPr="00541B9D">
        <w:rPr>
          <w:sz w:val="28"/>
          <w:szCs w:val="28"/>
        </w:rPr>
        <w:t>раниченными возможностями здоровья уведомления об оставлении без ра</w:t>
      </w:r>
      <w:r w:rsidRPr="00541B9D">
        <w:rPr>
          <w:sz w:val="28"/>
          <w:szCs w:val="28"/>
        </w:rPr>
        <w:t>с</w:t>
      </w:r>
      <w:r w:rsidRPr="00541B9D">
        <w:rPr>
          <w:sz w:val="28"/>
          <w:szCs w:val="28"/>
        </w:rPr>
        <w:t>смотрени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8. Выплата денежной компенсац</w:t>
      </w:r>
      <w:r w:rsidR="006B6CEF">
        <w:rPr>
          <w:sz w:val="28"/>
          <w:szCs w:val="28"/>
        </w:rPr>
        <w:t>ии осуществляется на основании л</w:t>
      </w:r>
      <w:r w:rsidR="006B6CEF">
        <w:rPr>
          <w:sz w:val="28"/>
          <w:szCs w:val="28"/>
        </w:rPr>
        <w:t>о</w:t>
      </w:r>
      <w:r w:rsidR="006B6CEF">
        <w:rPr>
          <w:sz w:val="28"/>
          <w:szCs w:val="28"/>
        </w:rPr>
        <w:t>кального акта</w:t>
      </w:r>
      <w:r w:rsidRPr="00541B9D">
        <w:rPr>
          <w:sz w:val="28"/>
          <w:szCs w:val="28"/>
        </w:rPr>
        <w:t xml:space="preserve"> образовательной организации о назначении выплаты денежной компенсации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" w:name="P76"/>
      <w:bookmarkEnd w:id="2"/>
      <w:r w:rsidRPr="00541B9D">
        <w:rPr>
          <w:sz w:val="28"/>
          <w:szCs w:val="28"/>
        </w:rPr>
        <w:t>9. Размер денежной компенсации на одного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 xml:space="preserve">ными возможностями здоровья </w:t>
      </w:r>
      <w:r w:rsidR="009E753C">
        <w:rPr>
          <w:sz w:val="28"/>
          <w:szCs w:val="28"/>
        </w:rPr>
        <w:t>устанавливается</w:t>
      </w:r>
      <w:r w:rsidR="009E753C" w:rsidRPr="009E753C">
        <w:rPr>
          <w:sz w:val="28"/>
          <w:szCs w:val="28"/>
        </w:rPr>
        <w:t xml:space="preserve"> </w:t>
      </w:r>
      <w:r w:rsidR="009E753C">
        <w:rPr>
          <w:sz w:val="28"/>
          <w:szCs w:val="28"/>
        </w:rPr>
        <w:t xml:space="preserve">постановлением </w:t>
      </w:r>
      <w:r w:rsidR="009E753C">
        <w:rPr>
          <w:rFonts w:eastAsia="Calibri"/>
          <w:sz w:val="28"/>
          <w:szCs w:val="28"/>
        </w:rPr>
        <w:t>Постано</w:t>
      </w:r>
      <w:r w:rsidR="009E753C">
        <w:rPr>
          <w:rFonts w:eastAsia="Calibri"/>
          <w:sz w:val="28"/>
          <w:szCs w:val="28"/>
        </w:rPr>
        <w:t>в</w:t>
      </w:r>
      <w:r w:rsidR="009E753C">
        <w:rPr>
          <w:rFonts w:eastAsia="Calibri"/>
          <w:sz w:val="28"/>
          <w:szCs w:val="28"/>
        </w:rPr>
        <w:t>ление Правительства Ставропольского края от 26.06.2020 № 345-п «Об у</w:t>
      </w:r>
      <w:r w:rsidR="009E753C">
        <w:rPr>
          <w:rFonts w:eastAsia="Calibri"/>
          <w:sz w:val="28"/>
          <w:szCs w:val="28"/>
        </w:rPr>
        <w:t>т</w:t>
      </w:r>
      <w:r w:rsidR="009E753C">
        <w:rPr>
          <w:rFonts w:eastAsia="Calibri"/>
          <w:sz w:val="28"/>
          <w:szCs w:val="28"/>
        </w:rPr>
        <w:t>верждении Порядка выплаты денежной компенсации стоимости двухразов</w:t>
      </w:r>
      <w:r w:rsidR="009E753C">
        <w:rPr>
          <w:rFonts w:eastAsia="Calibri"/>
          <w:sz w:val="28"/>
          <w:szCs w:val="28"/>
        </w:rPr>
        <w:t>о</w:t>
      </w:r>
      <w:r w:rsidR="009E753C">
        <w:rPr>
          <w:rFonts w:eastAsia="Calibri"/>
          <w:sz w:val="28"/>
          <w:szCs w:val="28"/>
        </w:rPr>
        <w:t>го питания родителям (законным представителям) обучающихся с огран</w:t>
      </w:r>
      <w:r w:rsidR="009E753C">
        <w:rPr>
          <w:rFonts w:eastAsia="Calibri"/>
          <w:sz w:val="28"/>
          <w:szCs w:val="28"/>
        </w:rPr>
        <w:t>и</w:t>
      </w:r>
      <w:r w:rsidR="009E753C">
        <w:rPr>
          <w:rFonts w:eastAsia="Calibri"/>
          <w:sz w:val="28"/>
          <w:szCs w:val="28"/>
        </w:rPr>
        <w:t>ченными возможностями здоровья государственных образовательных орг</w:t>
      </w:r>
      <w:r w:rsidR="009E753C">
        <w:rPr>
          <w:rFonts w:eastAsia="Calibri"/>
          <w:sz w:val="28"/>
          <w:szCs w:val="28"/>
        </w:rPr>
        <w:t>а</w:t>
      </w:r>
      <w:r w:rsidR="009E753C">
        <w:rPr>
          <w:rFonts w:eastAsia="Calibri"/>
          <w:sz w:val="28"/>
          <w:szCs w:val="28"/>
        </w:rPr>
        <w:t>низаций Ставропольского края, получающих образование на дому»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0. Сумма денежной компенсации </w:t>
      </w:r>
      <w:r w:rsidRPr="006C5748">
        <w:rPr>
          <w:rFonts w:eastAsia="Calibri"/>
          <w:sz w:val="28"/>
          <w:szCs w:val="28"/>
        </w:rPr>
        <w:t>рассчитывается образовательной о</w:t>
      </w:r>
      <w:r w:rsidRPr="006C5748">
        <w:rPr>
          <w:rFonts w:eastAsia="Calibri"/>
          <w:sz w:val="28"/>
          <w:szCs w:val="28"/>
        </w:rPr>
        <w:t>р</w:t>
      </w:r>
      <w:r w:rsidRPr="006C5748">
        <w:rPr>
          <w:rFonts w:eastAsia="Calibri"/>
          <w:sz w:val="28"/>
          <w:szCs w:val="28"/>
        </w:rPr>
        <w:t xml:space="preserve">ганизацией ежемесячно исходя из ее размера, установленного </w:t>
      </w:r>
      <w:hyperlink w:anchor="P76" w:history="1">
        <w:r w:rsidRPr="006C5748">
          <w:rPr>
            <w:rFonts w:eastAsia="Calibri"/>
            <w:sz w:val="28"/>
            <w:szCs w:val="28"/>
          </w:rPr>
          <w:t>пунктом 9</w:t>
        </w:r>
      </w:hyperlink>
      <w:r w:rsidRPr="006C5748">
        <w:rPr>
          <w:rFonts w:eastAsia="Calibri"/>
          <w:sz w:val="28"/>
          <w:szCs w:val="28"/>
        </w:rPr>
        <w:t xml:space="preserve"> н</w:t>
      </w:r>
      <w:r w:rsidRPr="006C5748"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стоящего Порядка, и фактического количества учебных дней в месяц, в кот</w:t>
      </w:r>
      <w:r w:rsidRPr="006C5748">
        <w:rPr>
          <w:rFonts w:eastAsia="Calibri"/>
          <w:sz w:val="28"/>
          <w:szCs w:val="28"/>
        </w:rPr>
        <w:t>о</w:t>
      </w:r>
      <w:r w:rsidRPr="006C5748">
        <w:rPr>
          <w:rFonts w:eastAsia="Calibri"/>
          <w:sz w:val="28"/>
          <w:szCs w:val="28"/>
        </w:rPr>
        <w:t>рые обучающийся с ограниченными возможностями здоровья получал обр</w:t>
      </w:r>
      <w:r w:rsidRPr="006C5748"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зование на дому, согласно учебному плану, годовому календарному учебн</w:t>
      </w:r>
      <w:r w:rsidRPr="006C5748">
        <w:rPr>
          <w:rFonts w:eastAsia="Calibri"/>
          <w:sz w:val="28"/>
          <w:szCs w:val="28"/>
        </w:rPr>
        <w:t>о</w:t>
      </w:r>
      <w:r w:rsidRPr="006C5748">
        <w:rPr>
          <w:rFonts w:eastAsia="Calibri"/>
          <w:sz w:val="28"/>
          <w:szCs w:val="28"/>
        </w:rPr>
        <w:t>му графику и расписанию занятий, которые утверждаются образовательной</w:t>
      </w:r>
      <w:r w:rsidRPr="00541B9D">
        <w:rPr>
          <w:sz w:val="28"/>
          <w:szCs w:val="28"/>
        </w:rPr>
        <w:t xml:space="preserve"> организацией и согласовываютс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>чающегося с ограниченными возможностями здоровья (далее - фактическое количество учебных дней)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1. При исчислении фактического количества учебных дней не учит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ваются: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рабочие праздничные дни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дни, в которые занятия не состоялись по причине болезни обучающегося с ограниченными возможностями здоровья, подтвержденные медицинской справкой, выданной в установленном порядке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, предоставляющих реабилитационные услуги в 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ционарной форме, на территории Ставропольского края и за его пределами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 отдыха детей и их оздоровления, санаториях, на стационарном лечении в медицинских организациях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периоды нахождения обучающегося с ограниченными возможностями </w:t>
      </w:r>
      <w:r w:rsidRPr="00541B9D">
        <w:rPr>
          <w:sz w:val="28"/>
          <w:szCs w:val="28"/>
        </w:rPr>
        <w:lastRenderedPageBreak/>
        <w:t>здоровья в других организациях на полном государственном обеспечении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чебные дни, пропущенные обучающимся с ограниченными возможн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тями здоровья без уважительной причины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Фактическое количество учебных дней учитывается в отношении каж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го обучающегося с ограниченными возможностями здоровья в журнале учета посещаемости и успеваемости обучающихся по установленной форме, ко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рые ежемесячно образовательной организацией согласуются с его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Сведения о фактическом количестве учебных дней для расчета размера суммы денежной компенсации утверждаются руководителем 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t>ной организации в течение первых 3 рабочих дней месяца, следующего за о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четным месяцем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2. Сумма денежной компенсации выплачивается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ежемесячно в срок до 20-го числа месяца, следующего за месяцем, за ко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рый выплачивается денежная компенсация, путем ее перечисления на лиц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вой сч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ми возможностями здоровь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3" w:name="P89"/>
      <w:bookmarkEnd w:id="3"/>
      <w:r w:rsidRPr="00541B9D">
        <w:rPr>
          <w:sz w:val="28"/>
          <w:szCs w:val="28"/>
        </w:rPr>
        <w:t>13. Основаниями для прекращения выплаты денежной компенсации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 являются следующие обстоятельства: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) истечение срока действия документов, указанных в </w:t>
      </w:r>
      <w:hyperlink w:anchor="P56" w:history="1">
        <w:r w:rsidRPr="00946098">
          <w:rPr>
            <w:sz w:val="28"/>
            <w:szCs w:val="28"/>
          </w:rPr>
          <w:t>абзацах пятом</w:t>
        </w:r>
      </w:hyperlink>
      <w:r w:rsidRPr="00541B9D">
        <w:rPr>
          <w:sz w:val="28"/>
          <w:szCs w:val="28"/>
        </w:rPr>
        <w:t xml:space="preserve"> и </w:t>
      </w:r>
      <w:hyperlink w:anchor="P57" w:history="1">
        <w:r w:rsidRPr="00946098">
          <w:rPr>
            <w:sz w:val="28"/>
            <w:szCs w:val="28"/>
          </w:rPr>
          <w:t>шестом пункта 4</w:t>
        </w:r>
      </w:hyperlink>
      <w:r w:rsidRPr="00541B9D">
        <w:rPr>
          <w:sz w:val="28"/>
          <w:szCs w:val="28"/>
        </w:rPr>
        <w:t xml:space="preserve"> настоящего Порядка (при наличии в них сроков действия)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) отчисление обучающегося с ограниченными возможностями здоровья из образовательной организации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3) смерть обучающегося с ограниченными возможностями здоровья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4) признание обучающегося с ограниченными возможностями здоровья судом безвестно отсутствующим или объявление умершим в порядке, у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новленном действующим законодательством Российской Федерации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5) отобрание в соответствии со </w:t>
      </w:r>
      <w:hyperlink r:id="rId13" w:history="1">
        <w:r w:rsidRPr="00946098">
          <w:rPr>
            <w:sz w:val="28"/>
            <w:szCs w:val="28"/>
          </w:rPr>
          <w:t>статьей 77</w:t>
        </w:r>
      </w:hyperlink>
      <w:r w:rsidRPr="00541B9D">
        <w:rPr>
          <w:sz w:val="28"/>
          <w:szCs w:val="28"/>
        </w:rPr>
        <w:t xml:space="preserve"> Семейного кодекса Росси</w:t>
      </w:r>
      <w:r w:rsidRPr="00541B9D">
        <w:rPr>
          <w:sz w:val="28"/>
          <w:szCs w:val="28"/>
        </w:rPr>
        <w:t>й</w:t>
      </w:r>
      <w:r w:rsidRPr="00541B9D">
        <w:rPr>
          <w:sz w:val="28"/>
          <w:szCs w:val="28"/>
        </w:rPr>
        <w:t>ской Федерации обучающегося с ограниченными возможностями здоровья у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, по заявлению которого выплачивается денежная компенсация, органом опеки и попечительства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6) лишение родителя обучающегося с ограниченными возможностями здоровья, по заявлению которого выплачивается денежная компенсация,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ьских прав, прекращение полномочий представителя обучающегося с ограниченными возможностями здоровья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lastRenderedPageBreak/>
        <w:t>7) вступление в силу приговора суда о назначении наказания в виде л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шения свободы в отношении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гося с ограниченными возможностями здоровья, по заявлению которого в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плачивается денежная компенсация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8) признание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ниченными возможностями здоровья, по заявлению которого выплачивается денежная компенсация, судом недееспособным или ограниченно дееспос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ным;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9) смерть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, по заявлению которого выплачивалась денежная компенсация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4. При выявлении образовательной организацией одного из обсто</w:t>
      </w:r>
      <w:r w:rsidRPr="00541B9D">
        <w:rPr>
          <w:sz w:val="28"/>
          <w:szCs w:val="28"/>
        </w:rPr>
        <w:t>я</w:t>
      </w:r>
      <w:r w:rsidRPr="00541B9D">
        <w:rPr>
          <w:sz w:val="28"/>
          <w:szCs w:val="28"/>
        </w:rPr>
        <w:t xml:space="preserve">тельств, указанных в </w:t>
      </w:r>
      <w:hyperlink w:anchor="P89" w:history="1">
        <w:r w:rsidRPr="00946098">
          <w:rPr>
            <w:sz w:val="28"/>
            <w:szCs w:val="28"/>
          </w:rPr>
          <w:t>пункте 13</w:t>
        </w:r>
      </w:hyperlink>
      <w:r w:rsidRPr="00541B9D">
        <w:rPr>
          <w:sz w:val="28"/>
          <w:szCs w:val="28"/>
        </w:rPr>
        <w:t xml:space="preserve"> настоящего Порядка, выплата денежной ко</w:t>
      </w:r>
      <w:r w:rsidRPr="00541B9D">
        <w:rPr>
          <w:sz w:val="28"/>
          <w:szCs w:val="28"/>
        </w:rPr>
        <w:t>м</w:t>
      </w:r>
      <w:r w:rsidRPr="00541B9D">
        <w:rPr>
          <w:sz w:val="28"/>
          <w:szCs w:val="28"/>
        </w:rPr>
        <w:t>пенсации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прекращается с 1-го числа месяца, следующ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го за месяцем наступления такого обстоятельства.</w:t>
      </w:r>
    </w:p>
    <w:p w:rsidR="00E647C1" w:rsidRPr="00541B9D" w:rsidRDefault="00E647C1" w:rsidP="00E647C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5. Излишне выплаченные суммы денежных компенсаций подлежат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врату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нн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ми возможностями здоровья в том случае, если переплата произошла по его вине (представление документов с заведомо ложными сведениями, сокрытие данных, влияющих на право получения денежной компенсации).</w:t>
      </w:r>
    </w:p>
    <w:p w:rsidR="00236098" w:rsidRPr="00923598" w:rsidRDefault="00236098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  <w:r w:rsidRPr="00923598">
        <w:rPr>
          <w:color w:val="FFFFFF" w:themeColor="background1"/>
          <w:szCs w:val="28"/>
        </w:rPr>
        <w:t>администрации г</w:t>
      </w:r>
      <w:r w:rsidR="00DA3BDC" w:rsidRPr="00923598">
        <w:rPr>
          <w:color w:val="FFFFFF" w:themeColor="background1"/>
          <w:szCs w:val="28"/>
        </w:rPr>
        <w:t xml:space="preserve">орода </w:t>
      </w:r>
      <w:r w:rsidRPr="00923598">
        <w:rPr>
          <w:color w:val="FFFFFF" w:themeColor="background1"/>
          <w:szCs w:val="28"/>
        </w:rPr>
        <w:t xml:space="preserve">Пятигорска            </w:t>
      </w:r>
      <w:r w:rsidR="00DA3BDC" w:rsidRPr="00923598">
        <w:rPr>
          <w:color w:val="FFFFFF" w:themeColor="background1"/>
          <w:szCs w:val="28"/>
        </w:rPr>
        <w:t xml:space="preserve">    </w:t>
      </w:r>
      <w:r w:rsidR="005047B4" w:rsidRPr="00923598">
        <w:rPr>
          <w:color w:val="FFFFFF" w:themeColor="background1"/>
          <w:szCs w:val="28"/>
        </w:rPr>
        <w:t xml:space="preserve">     </w:t>
      </w:r>
      <w:r w:rsidR="00BA72CF" w:rsidRPr="00923598">
        <w:rPr>
          <w:color w:val="FFFFFF" w:themeColor="background1"/>
          <w:szCs w:val="28"/>
        </w:rPr>
        <w:t xml:space="preserve">     </w:t>
      </w:r>
      <w:r w:rsidR="005047B4" w:rsidRPr="00923598">
        <w:rPr>
          <w:color w:val="FFFFFF" w:themeColor="background1"/>
          <w:szCs w:val="28"/>
        </w:rPr>
        <w:t xml:space="preserve">               </w:t>
      </w:r>
      <w:r w:rsidR="00871D5D" w:rsidRPr="00923598">
        <w:rPr>
          <w:color w:val="FFFFFF" w:themeColor="background1"/>
          <w:szCs w:val="28"/>
        </w:rPr>
        <w:t>М.В. Воронкин</w:t>
      </w:r>
    </w:p>
    <w:p w:rsidR="00C23EBA" w:rsidRDefault="00C23EBA" w:rsidP="00236098">
      <w:pPr>
        <w:pStyle w:val="a4"/>
        <w:spacing w:line="240" w:lineRule="exact"/>
        <w:ind w:left="0"/>
        <w:rPr>
          <w:color w:val="FFFFFF" w:themeColor="background1"/>
          <w:szCs w:val="28"/>
        </w:rPr>
      </w:pPr>
    </w:p>
    <w:p w:rsidR="003C15F8" w:rsidRPr="008503B4" w:rsidRDefault="003C15F8" w:rsidP="008503B4">
      <w:pPr>
        <w:rPr>
          <w:color w:val="FFFFFF" w:themeColor="background1"/>
          <w:sz w:val="28"/>
          <w:szCs w:val="28"/>
        </w:rPr>
      </w:pPr>
    </w:p>
    <w:sectPr w:rsidR="003C15F8" w:rsidRPr="008503B4" w:rsidSect="00871D5D"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73" w:rsidRDefault="00417F73" w:rsidP="00BA72CF">
      <w:r>
        <w:separator/>
      </w:r>
    </w:p>
  </w:endnote>
  <w:endnote w:type="continuationSeparator" w:id="1">
    <w:p w:rsidR="00417F73" w:rsidRDefault="00417F73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73" w:rsidRDefault="00417F73" w:rsidP="00BA72CF">
      <w:r>
        <w:separator/>
      </w:r>
    </w:p>
  </w:footnote>
  <w:footnote w:type="continuationSeparator" w:id="1">
    <w:p w:rsidR="00417F73" w:rsidRDefault="00417F73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1861"/>
    </w:sdtPr>
    <w:sdtContent>
      <w:p w:rsidR="00A828B0" w:rsidRDefault="0059095D">
        <w:pPr>
          <w:pStyle w:val="ab"/>
          <w:jc w:val="right"/>
        </w:pPr>
        <w:fldSimple w:instr=" PAGE   \* MERGEFORMAT ">
          <w:r w:rsidR="00FC1BB4">
            <w:rPr>
              <w:noProof/>
            </w:rPr>
            <w:t>5</w:t>
          </w:r>
        </w:fldSimple>
      </w:p>
    </w:sdtContent>
  </w:sdt>
  <w:p w:rsidR="00A828B0" w:rsidRDefault="00A828B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59AC"/>
    <w:rsid w:val="000422A8"/>
    <w:rsid w:val="000443D4"/>
    <w:rsid w:val="00047475"/>
    <w:rsid w:val="000756DD"/>
    <w:rsid w:val="00084D10"/>
    <w:rsid w:val="000902CE"/>
    <w:rsid w:val="00092D44"/>
    <w:rsid w:val="000B1F6C"/>
    <w:rsid w:val="000B5A4B"/>
    <w:rsid w:val="000C6E8D"/>
    <w:rsid w:val="000C7B2C"/>
    <w:rsid w:val="000F1FA7"/>
    <w:rsid w:val="00104A8E"/>
    <w:rsid w:val="0011055A"/>
    <w:rsid w:val="00122136"/>
    <w:rsid w:val="0012238F"/>
    <w:rsid w:val="00123F1D"/>
    <w:rsid w:val="001269B3"/>
    <w:rsid w:val="00131D5E"/>
    <w:rsid w:val="00135570"/>
    <w:rsid w:val="00147591"/>
    <w:rsid w:val="00154029"/>
    <w:rsid w:val="00157D29"/>
    <w:rsid w:val="00172721"/>
    <w:rsid w:val="00180D35"/>
    <w:rsid w:val="00190C5B"/>
    <w:rsid w:val="00197D2E"/>
    <w:rsid w:val="001A46A9"/>
    <w:rsid w:val="001C0CD0"/>
    <w:rsid w:val="002045CB"/>
    <w:rsid w:val="00214931"/>
    <w:rsid w:val="00220EEC"/>
    <w:rsid w:val="00225496"/>
    <w:rsid w:val="0023002F"/>
    <w:rsid w:val="00236098"/>
    <w:rsid w:val="002400AF"/>
    <w:rsid w:val="00246098"/>
    <w:rsid w:val="00256159"/>
    <w:rsid w:val="00261407"/>
    <w:rsid w:val="00266316"/>
    <w:rsid w:val="00275E78"/>
    <w:rsid w:val="0027608E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2F0B98"/>
    <w:rsid w:val="00306EFD"/>
    <w:rsid w:val="00312189"/>
    <w:rsid w:val="00313E50"/>
    <w:rsid w:val="00325CE1"/>
    <w:rsid w:val="00326719"/>
    <w:rsid w:val="00330B22"/>
    <w:rsid w:val="00332D93"/>
    <w:rsid w:val="00337E74"/>
    <w:rsid w:val="00354E1F"/>
    <w:rsid w:val="003572C0"/>
    <w:rsid w:val="00372F9A"/>
    <w:rsid w:val="00376131"/>
    <w:rsid w:val="00380E02"/>
    <w:rsid w:val="003A4E8B"/>
    <w:rsid w:val="003A582F"/>
    <w:rsid w:val="003B0016"/>
    <w:rsid w:val="003B5EB9"/>
    <w:rsid w:val="003C15F8"/>
    <w:rsid w:val="003C33EC"/>
    <w:rsid w:val="003E2D1A"/>
    <w:rsid w:val="003F041C"/>
    <w:rsid w:val="003F7D79"/>
    <w:rsid w:val="00406A1E"/>
    <w:rsid w:val="00416ABF"/>
    <w:rsid w:val="00417080"/>
    <w:rsid w:val="00417F73"/>
    <w:rsid w:val="00431F95"/>
    <w:rsid w:val="004332FC"/>
    <w:rsid w:val="0043432F"/>
    <w:rsid w:val="004375DF"/>
    <w:rsid w:val="00444AAD"/>
    <w:rsid w:val="00446A6F"/>
    <w:rsid w:val="0046449D"/>
    <w:rsid w:val="00467C14"/>
    <w:rsid w:val="00470CE3"/>
    <w:rsid w:val="00481CB4"/>
    <w:rsid w:val="00485E99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C76"/>
    <w:rsid w:val="004E683A"/>
    <w:rsid w:val="00501A5A"/>
    <w:rsid w:val="005040F4"/>
    <w:rsid w:val="005047B4"/>
    <w:rsid w:val="00533E84"/>
    <w:rsid w:val="00541B9D"/>
    <w:rsid w:val="0054798B"/>
    <w:rsid w:val="005714F1"/>
    <w:rsid w:val="0057519A"/>
    <w:rsid w:val="0058383A"/>
    <w:rsid w:val="00583C73"/>
    <w:rsid w:val="0059095D"/>
    <w:rsid w:val="00592BE6"/>
    <w:rsid w:val="00596034"/>
    <w:rsid w:val="005A4E22"/>
    <w:rsid w:val="005B459B"/>
    <w:rsid w:val="005D1204"/>
    <w:rsid w:val="005D1C75"/>
    <w:rsid w:val="005E0A50"/>
    <w:rsid w:val="005E1CD3"/>
    <w:rsid w:val="005F146D"/>
    <w:rsid w:val="005F1984"/>
    <w:rsid w:val="005F513F"/>
    <w:rsid w:val="00602CD8"/>
    <w:rsid w:val="00613C2D"/>
    <w:rsid w:val="0063477A"/>
    <w:rsid w:val="00635551"/>
    <w:rsid w:val="006421A5"/>
    <w:rsid w:val="00656BA1"/>
    <w:rsid w:val="0067182A"/>
    <w:rsid w:val="00677198"/>
    <w:rsid w:val="00680BF4"/>
    <w:rsid w:val="00680CE3"/>
    <w:rsid w:val="006918D0"/>
    <w:rsid w:val="006929B2"/>
    <w:rsid w:val="0069452B"/>
    <w:rsid w:val="006B6CEF"/>
    <w:rsid w:val="006C47F5"/>
    <w:rsid w:val="006C5748"/>
    <w:rsid w:val="006F1868"/>
    <w:rsid w:val="006F473D"/>
    <w:rsid w:val="006F6964"/>
    <w:rsid w:val="00703FB4"/>
    <w:rsid w:val="00705551"/>
    <w:rsid w:val="00721965"/>
    <w:rsid w:val="0073288C"/>
    <w:rsid w:val="00745CDC"/>
    <w:rsid w:val="00763839"/>
    <w:rsid w:val="00771AF6"/>
    <w:rsid w:val="00772694"/>
    <w:rsid w:val="0077346A"/>
    <w:rsid w:val="00786F2B"/>
    <w:rsid w:val="00797056"/>
    <w:rsid w:val="007B02F1"/>
    <w:rsid w:val="007C28B9"/>
    <w:rsid w:val="007D03F4"/>
    <w:rsid w:val="007D6238"/>
    <w:rsid w:val="007E1A0D"/>
    <w:rsid w:val="007E43E9"/>
    <w:rsid w:val="007F1E30"/>
    <w:rsid w:val="008043DD"/>
    <w:rsid w:val="00814693"/>
    <w:rsid w:val="0082215A"/>
    <w:rsid w:val="0084248E"/>
    <w:rsid w:val="008503B4"/>
    <w:rsid w:val="00853B7A"/>
    <w:rsid w:val="008569A9"/>
    <w:rsid w:val="00856BD4"/>
    <w:rsid w:val="00860AED"/>
    <w:rsid w:val="00871D5D"/>
    <w:rsid w:val="008B5C4C"/>
    <w:rsid w:val="008E5591"/>
    <w:rsid w:val="008E5966"/>
    <w:rsid w:val="008F705B"/>
    <w:rsid w:val="00902C8B"/>
    <w:rsid w:val="00922CED"/>
    <w:rsid w:val="00923598"/>
    <w:rsid w:val="00934064"/>
    <w:rsid w:val="00946098"/>
    <w:rsid w:val="00956F2A"/>
    <w:rsid w:val="0095715D"/>
    <w:rsid w:val="0099132B"/>
    <w:rsid w:val="009915EB"/>
    <w:rsid w:val="009A0AE5"/>
    <w:rsid w:val="009A7668"/>
    <w:rsid w:val="009B062C"/>
    <w:rsid w:val="009C5913"/>
    <w:rsid w:val="009D6B0B"/>
    <w:rsid w:val="009E208D"/>
    <w:rsid w:val="009E753C"/>
    <w:rsid w:val="009F2AC4"/>
    <w:rsid w:val="009F632C"/>
    <w:rsid w:val="00A03085"/>
    <w:rsid w:val="00A03698"/>
    <w:rsid w:val="00A114F8"/>
    <w:rsid w:val="00A15B4B"/>
    <w:rsid w:val="00A33263"/>
    <w:rsid w:val="00A33EA0"/>
    <w:rsid w:val="00A56CFC"/>
    <w:rsid w:val="00A70D56"/>
    <w:rsid w:val="00A73430"/>
    <w:rsid w:val="00A828B0"/>
    <w:rsid w:val="00A84EE2"/>
    <w:rsid w:val="00A91F72"/>
    <w:rsid w:val="00AA74C6"/>
    <w:rsid w:val="00AC1EA8"/>
    <w:rsid w:val="00AD35AE"/>
    <w:rsid w:val="00AD4B93"/>
    <w:rsid w:val="00AE0F2F"/>
    <w:rsid w:val="00AE5988"/>
    <w:rsid w:val="00AF54E5"/>
    <w:rsid w:val="00B01998"/>
    <w:rsid w:val="00B05FD5"/>
    <w:rsid w:val="00B211DE"/>
    <w:rsid w:val="00B2396E"/>
    <w:rsid w:val="00B26AF8"/>
    <w:rsid w:val="00B34E70"/>
    <w:rsid w:val="00B35CE8"/>
    <w:rsid w:val="00B44903"/>
    <w:rsid w:val="00B52A3D"/>
    <w:rsid w:val="00B67564"/>
    <w:rsid w:val="00B86840"/>
    <w:rsid w:val="00B95FA1"/>
    <w:rsid w:val="00BA2A3D"/>
    <w:rsid w:val="00BA72CF"/>
    <w:rsid w:val="00BB288A"/>
    <w:rsid w:val="00BB6477"/>
    <w:rsid w:val="00BC6F5E"/>
    <w:rsid w:val="00BC7309"/>
    <w:rsid w:val="00BD02ED"/>
    <w:rsid w:val="00BD2804"/>
    <w:rsid w:val="00BE429A"/>
    <w:rsid w:val="00BE6A41"/>
    <w:rsid w:val="00BE76E7"/>
    <w:rsid w:val="00C14F3A"/>
    <w:rsid w:val="00C216C9"/>
    <w:rsid w:val="00C23EBA"/>
    <w:rsid w:val="00C30693"/>
    <w:rsid w:val="00C31723"/>
    <w:rsid w:val="00C31D32"/>
    <w:rsid w:val="00C37F34"/>
    <w:rsid w:val="00C4120E"/>
    <w:rsid w:val="00C4294A"/>
    <w:rsid w:val="00C53725"/>
    <w:rsid w:val="00C57B9E"/>
    <w:rsid w:val="00C66042"/>
    <w:rsid w:val="00C744D7"/>
    <w:rsid w:val="00C75C51"/>
    <w:rsid w:val="00C76E42"/>
    <w:rsid w:val="00C83E41"/>
    <w:rsid w:val="00C85511"/>
    <w:rsid w:val="00C868A9"/>
    <w:rsid w:val="00C918EF"/>
    <w:rsid w:val="00C97FE9"/>
    <w:rsid w:val="00CA7C6B"/>
    <w:rsid w:val="00CB1775"/>
    <w:rsid w:val="00CB3A90"/>
    <w:rsid w:val="00CB576A"/>
    <w:rsid w:val="00CB6427"/>
    <w:rsid w:val="00CC251A"/>
    <w:rsid w:val="00CC42B8"/>
    <w:rsid w:val="00CC5EA1"/>
    <w:rsid w:val="00CD68D7"/>
    <w:rsid w:val="00CE292B"/>
    <w:rsid w:val="00D00D8C"/>
    <w:rsid w:val="00D32255"/>
    <w:rsid w:val="00D4682E"/>
    <w:rsid w:val="00D4798F"/>
    <w:rsid w:val="00D60A3C"/>
    <w:rsid w:val="00D92156"/>
    <w:rsid w:val="00DA3BDC"/>
    <w:rsid w:val="00DA57F8"/>
    <w:rsid w:val="00DC57AF"/>
    <w:rsid w:val="00DC6837"/>
    <w:rsid w:val="00DD0D6E"/>
    <w:rsid w:val="00DD64DB"/>
    <w:rsid w:val="00DD7712"/>
    <w:rsid w:val="00DE79E2"/>
    <w:rsid w:val="00DF23D5"/>
    <w:rsid w:val="00DF2BCF"/>
    <w:rsid w:val="00DF59FD"/>
    <w:rsid w:val="00E16CD9"/>
    <w:rsid w:val="00E4280D"/>
    <w:rsid w:val="00E647C1"/>
    <w:rsid w:val="00E81EF2"/>
    <w:rsid w:val="00E85C14"/>
    <w:rsid w:val="00E90C1C"/>
    <w:rsid w:val="00E9546D"/>
    <w:rsid w:val="00EB0E92"/>
    <w:rsid w:val="00EB4CC8"/>
    <w:rsid w:val="00EB59DE"/>
    <w:rsid w:val="00EC0988"/>
    <w:rsid w:val="00EC577E"/>
    <w:rsid w:val="00ED0686"/>
    <w:rsid w:val="00ED0AFC"/>
    <w:rsid w:val="00ED53A6"/>
    <w:rsid w:val="00EE078D"/>
    <w:rsid w:val="00F36BB3"/>
    <w:rsid w:val="00F52822"/>
    <w:rsid w:val="00F53467"/>
    <w:rsid w:val="00F6077C"/>
    <w:rsid w:val="00F63BDE"/>
    <w:rsid w:val="00F64CB9"/>
    <w:rsid w:val="00F707BC"/>
    <w:rsid w:val="00F7096C"/>
    <w:rsid w:val="00F77589"/>
    <w:rsid w:val="00F82705"/>
    <w:rsid w:val="00F936A6"/>
    <w:rsid w:val="00F943E3"/>
    <w:rsid w:val="00F95A8C"/>
    <w:rsid w:val="00F95F9D"/>
    <w:rsid w:val="00FA3966"/>
    <w:rsid w:val="00FA61FD"/>
    <w:rsid w:val="00FB38D5"/>
    <w:rsid w:val="00FC1BB4"/>
    <w:rsid w:val="00FC3789"/>
    <w:rsid w:val="00FE3095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23EB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basedOn w:val="a0"/>
    <w:link w:val="5"/>
    <w:rsid w:val="00C23EBA"/>
    <w:rPr>
      <w:b/>
      <w:bCs/>
      <w:i/>
      <w:iCs/>
      <w:sz w:val="26"/>
      <w:szCs w:val="26"/>
      <w:lang w:val="en-US"/>
    </w:rPr>
  </w:style>
  <w:style w:type="character" w:styleId="af">
    <w:name w:val="Strong"/>
    <w:basedOn w:val="a0"/>
    <w:uiPriority w:val="22"/>
    <w:qFormat/>
    <w:rsid w:val="00C23EBA"/>
    <w:rPr>
      <w:b/>
      <w:bCs/>
    </w:rPr>
  </w:style>
  <w:style w:type="character" w:customStyle="1" w:styleId="js-phone-number">
    <w:name w:val="js-phone-number"/>
    <w:basedOn w:val="a0"/>
    <w:rsid w:val="004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yperlink" Target="consultantplus://offline/ref=05C43995B25766DBC31F7B155C3CAE55BC093DE51D3728BBF24048204D81655AD7E8E7D6A8ADB479B0FC53F276CEC872886EB926F1E5F6FEB2Y9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43995B25766DBC31F7B155C3CAE55BE0032E01D3928BBF24048204D81655AC5E8BFDAA9ACA97EB8E905A330B9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56BCD759382F9C4FC809EA036891571BE25164D56975885D4D61DDA71FD79BACD96F21025EC8E7A239243A0720945CC683EE7C71C8E09C2427FA6EmF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43995B25766DBC31F65184A50F05FB80A6AE91A362BEBAF134E7712D1630F97A8E183EBE9BA7EB9F706AA33909122CD25B526EEF9F7FD36F62BF7BAY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28F7-667F-443A-9921-5FC2D35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15603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User</cp:lastModifiedBy>
  <cp:revision>5</cp:revision>
  <cp:lastPrinted>2021-11-30T12:10:00Z</cp:lastPrinted>
  <dcterms:created xsi:type="dcterms:W3CDTF">2021-12-01T08:55:00Z</dcterms:created>
  <dcterms:modified xsi:type="dcterms:W3CDTF">2021-12-01T12:04:00Z</dcterms:modified>
</cp:coreProperties>
</file>